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5791" w14:textId="77777777" w:rsidR="00C25788" w:rsidRPr="002E0DA6" w:rsidRDefault="005A112D" w:rsidP="005A112D">
      <w:pPr>
        <w:jc w:val="center"/>
        <w:rPr>
          <w:rFonts w:ascii="ＭＳ 明朝" w:eastAsia="ＭＳ 明朝" w:hAnsi="ＭＳ 明朝"/>
          <w:b/>
          <w:sz w:val="48"/>
          <w:u w:val="single"/>
        </w:rPr>
      </w:pPr>
      <w:r w:rsidRPr="002E0DA6">
        <w:rPr>
          <w:rFonts w:ascii="ＭＳ 明朝" w:eastAsia="ＭＳ 明朝" w:hAnsi="ＭＳ 明朝" w:hint="eastAsia"/>
          <w:b/>
          <w:sz w:val="48"/>
          <w:u w:val="single"/>
        </w:rPr>
        <w:t>代 理 人 選 任 届</w:t>
      </w:r>
    </w:p>
    <w:p w14:paraId="7FF246AA" w14:textId="77777777" w:rsidR="005A112D" w:rsidRDefault="005A112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7768"/>
      </w:tblGrid>
      <w:tr w:rsidR="005A112D" w:rsidRPr="005A112D" w14:paraId="35CA68AC" w14:textId="77777777" w:rsidTr="002E0DA6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DE4AB" w14:textId="77777777" w:rsidR="005A112D" w:rsidRPr="004347B1" w:rsidRDefault="005A112D" w:rsidP="005A112D">
            <w:pPr>
              <w:spacing w:line="360" w:lineRule="exact"/>
              <w:jc w:val="center"/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>代</w:t>
            </w:r>
            <w:r w:rsidR="004347B1"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 xml:space="preserve"> </w:t>
            </w:r>
            <w:r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>理</w:t>
            </w:r>
            <w:r w:rsidR="004347B1"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 xml:space="preserve"> </w:t>
            </w:r>
            <w:r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>人</w:t>
            </w:r>
          </w:p>
          <w:p w14:paraId="3A8A1FCE" w14:textId="77777777" w:rsidR="005A112D" w:rsidRPr="005A112D" w:rsidRDefault="002E0DA6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5A112D" w:rsidRPr="005A112D">
              <w:rPr>
                <w:rFonts w:ascii="ＭＳ 明朝" w:eastAsia="ＭＳ 明朝" w:hAnsi="ＭＳ 明朝" w:hint="eastAsia"/>
                <w:sz w:val="22"/>
              </w:rPr>
              <w:t>窓口に来る</w:t>
            </w:r>
            <w:r>
              <w:rPr>
                <w:rFonts w:ascii="ＭＳ 明朝" w:eastAsia="ＭＳ 明朝" w:hAnsi="ＭＳ 明朝" w:hint="eastAsia"/>
                <w:sz w:val="22"/>
              </w:rPr>
              <w:t>方)</w:t>
            </w:r>
          </w:p>
        </w:tc>
        <w:tc>
          <w:tcPr>
            <w:tcW w:w="7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FF2F7B4" w14:textId="77777777" w:rsidR="005A112D" w:rsidRDefault="005A112D" w:rsidP="005A112D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07159461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（ 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>住　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 ）</w:t>
            </w:r>
          </w:p>
          <w:p w14:paraId="61E9F480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6755B33B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（ 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>氏　名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 ）</w:t>
            </w:r>
            <w:r w:rsidR="004347B1"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</w:t>
            </w:r>
          </w:p>
          <w:p w14:paraId="5DC9CB61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218C2620" w14:textId="77777777" w:rsidR="005A112D" w:rsidRPr="00714F56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>生年月日</w:t>
            </w:r>
            <w:r w:rsidR="00714F56">
              <w:rPr>
                <w:rFonts w:ascii="ＭＳ 明朝" w:eastAsia="ＭＳ 明朝" w:hAnsi="ＭＳ 明朝" w:hint="eastAsia"/>
                <w:sz w:val="28"/>
              </w:rPr>
              <w:t>）</w:t>
            </w:r>
            <w:r w:rsidRPr="00714F56">
              <w:rPr>
                <w:rFonts w:ascii="ＭＳ 明朝" w:eastAsia="ＭＳ 明朝" w:hAnsi="ＭＳ 明朝" w:hint="eastAsia"/>
                <w:sz w:val="24"/>
                <w:szCs w:val="24"/>
              </w:rPr>
              <w:t>大正・昭和・平成</w:t>
            </w:r>
            <w:r w:rsidR="00714F56" w:rsidRPr="00714F56">
              <w:rPr>
                <w:rFonts w:ascii="ＭＳ 明朝" w:eastAsia="ＭＳ 明朝" w:hAnsi="ＭＳ 明朝" w:hint="eastAsia"/>
                <w:sz w:val="24"/>
                <w:szCs w:val="24"/>
              </w:rPr>
              <w:t>・令和</w:t>
            </w:r>
            <w:r w:rsidRPr="00714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</w:t>
            </w:r>
          </w:p>
          <w:p w14:paraId="189F63F5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5A112D" w:rsidRPr="005A112D" w14:paraId="7F0756FB" w14:textId="77777777" w:rsidTr="002E0DA6">
        <w:tc>
          <w:tcPr>
            <w:tcW w:w="18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E70F1" w14:textId="77777777" w:rsidR="005A112D" w:rsidRPr="005A112D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委任事項</w:t>
            </w:r>
          </w:p>
        </w:tc>
        <w:tc>
          <w:tcPr>
            <w:tcW w:w="7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DF9AF3" w14:textId="77777777" w:rsidR="00E95DAA" w:rsidRDefault="00E95DAA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58484E78" w14:textId="77777777" w:rsidR="005A112D" w:rsidRDefault="00CC36BB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下記の者</w:t>
            </w:r>
            <w:r w:rsidR="005A112D" w:rsidRPr="005A112D">
              <w:rPr>
                <w:rFonts w:ascii="ＭＳ 明朝" w:eastAsia="ＭＳ 明朝" w:hAnsi="ＭＳ 明朝" w:hint="eastAsia"/>
                <w:sz w:val="28"/>
              </w:rPr>
              <w:t>の</w:t>
            </w:r>
          </w:p>
          <w:p w14:paraId="68F7248A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6C419EE4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１．戸籍（除籍）謄抄本交付申請・受領</w:t>
            </w:r>
          </w:p>
          <w:p w14:paraId="2C798C16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4DFFFA30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２．住民票（除票、附票）謄抄本交付申請・受領</w:t>
            </w:r>
          </w:p>
          <w:p w14:paraId="702DE73D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2C0D0D44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３．身分証明書交付申請・受領</w:t>
            </w:r>
          </w:p>
          <w:p w14:paraId="0BC2B828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481F90D3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４．住所変更届出（転入・転出・転居）</w:t>
            </w:r>
          </w:p>
          <w:p w14:paraId="7E03D4A0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7401067E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５．その他（　　　　　　　　　　</w:t>
            </w:r>
            <w:r w:rsidR="004347B1">
              <w:rPr>
                <w:rFonts w:ascii="ＭＳ 明朝" w:eastAsia="ＭＳ 明朝" w:hAnsi="ＭＳ 明朝" w:hint="eastAsia"/>
                <w:sz w:val="28"/>
              </w:rPr>
              <w:t xml:space="preserve">　　　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　　　　　）</w:t>
            </w:r>
          </w:p>
          <w:p w14:paraId="66630017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5A112D" w:rsidRPr="005A112D" w14:paraId="526FED78" w14:textId="77777777" w:rsidTr="002E0DA6">
        <w:tc>
          <w:tcPr>
            <w:tcW w:w="18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A0D936" w14:textId="77777777" w:rsidR="005A112D" w:rsidRPr="005A112D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委任理由</w:t>
            </w:r>
          </w:p>
          <w:p w14:paraId="50B9DA89" w14:textId="77777777" w:rsidR="002E0DA6" w:rsidRDefault="002E0DA6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56D0A" wp14:editId="66B4DC3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15</wp:posOffset>
                      </wp:positionV>
                      <wp:extent cx="962025" cy="6667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66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32D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75pt;margin-top:.45pt;width:75.7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5A112D" w:rsidRPr="005A112D">
              <w:rPr>
                <w:rFonts w:ascii="ＭＳ 明朝" w:eastAsia="ＭＳ 明朝" w:hAnsi="ＭＳ 明朝" w:hint="eastAsia"/>
                <w:sz w:val="22"/>
              </w:rPr>
              <w:t>なぜ</w:t>
            </w:r>
            <w:r w:rsidR="009D7E07">
              <w:rPr>
                <w:rFonts w:ascii="ＭＳ 明朝" w:eastAsia="ＭＳ 明朝" w:hAnsi="ＭＳ 明朝" w:hint="eastAsia"/>
                <w:sz w:val="22"/>
              </w:rPr>
              <w:t>委任者</w:t>
            </w:r>
            <w:r w:rsidR="005A112D" w:rsidRPr="005A112D">
              <w:rPr>
                <w:rFonts w:ascii="ＭＳ 明朝" w:eastAsia="ＭＳ 明朝" w:hAnsi="ＭＳ 明朝" w:hint="eastAsia"/>
                <w:sz w:val="22"/>
              </w:rPr>
              <w:t>が</w:t>
            </w:r>
          </w:p>
          <w:p w14:paraId="0501A585" w14:textId="77777777" w:rsidR="002E0DA6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A112D">
              <w:rPr>
                <w:rFonts w:ascii="ＭＳ 明朝" w:eastAsia="ＭＳ 明朝" w:hAnsi="ＭＳ 明朝" w:hint="eastAsia"/>
                <w:sz w:val="22"/>
              </w:rPr>
              <w:t>窓口に来れ</w:t>
            </w:r>
          </w:p>
          <w:p w14:paraId="2B379A70" w14:textId="77777777" w:rsidR="005A112D" w:rsidRPr="005A112D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2"/>
              </w:rPr>
              <w:t>ないのか</w:t>
            </w:r>
          </w:p>
        </w:tc>
        <w:tc>
          <w:tcPr>
            <w:tcW w:w="77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F2C7A3B" w14:textId="77777777" w:rsid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3859DE1C" w14:textId="77777777" w:rsidR="005A112D" w:rsidRP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１．仕事のため</w:t>
            </w:r>
          </w:p>
          <w:p w14:paraId="6AAAA63F" w14:textId="77777777" w:rsid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2FB8A311" w14:textId="77777777" w:rsidR="005A112D" w:rsidRP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２．病気のため</w:t>
            </w:r>
          </w:p>
          <w:p w14:paraId="59549765" w14:textId="77777777" w:rsid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1D40DDD4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３．その他（　　　　　　　　　　　　</w:t>
            </w:r>
            <w:r w:rsidR="004347B1">
              <w:rPr>
                <w:rFonts w:ascii="ＭＳ 明朝" w:eastAsia="ＭＳ 明朝" w:hAnsi="ＭＳ 明朝" w:hint="eastAsia"/>
                <w:sz w:val="28"/>
              </w:rPr>
              <w:t xml:space="preserve">　　　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　　　）</w:t>
            </w:r>
          </w:p>
          <w:p w14:paraId="5C8AC337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58A9520D" w14:textId="1B9DCFB7" w:rsidR="004347B1" w:rsidRPr="00E95DAA" w:rsidRDefault="005A112D" w:rsidP="006875C5">
      <w:pPr>
        <w:spacing w:beforeLines="50" w:before="180" w:afterLines="50" w:after="180" w:line="360" w:lineRule="exact"/>
        <w:rPr>
          <w:rFonts w:ascii="ＭＳ 明朝" w:eastAsia="ＭＳ 明朝" w:hAnsi="ＭＳ 明朝"/>
          <w:sz w:val="28"/>
        </w:rPr>
      </w:pPr>
      <w:r w:rsidRPr="00E95DAA">
        <w:rPr>
          <w:rFonts w:ascii="ＭＳ 明朝" w:eastAsia="ＭＳ 明朝" w:hAnsi="ＭＳ 明朝" w:hint="eastAsia"/>
          <w:sz w:val="28"/>
        </w:rPr>
        <w:t>大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江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町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長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殿</w:t>
      </w:r>
    </w:p>
    <w:p w14:paraId="72BDA180" w14:textId="77777777" w:rsidR="004347B1" w:rsidRDefault="005A112D" w:rsidP="00E95DAA">
      <w:pPr>
        <w:spacing w:line="360" w:lineRule="exact"/>
        <w:rPr>
          <w:rFonts w:ascii="ＭＳ 明朝" w:eastAsia="ＭＳ 明朝" w:hAnsi="ＭＳ 明朝"/>
          <w:sz w:val="28"/>
        </w:rPr>
      </w:pPr>
      <w:r w:rsidRPr="00E95DAA">
        <w:rPr>
          <w:rFonts w:ascii="ＭＳ 明朝" w:eastAsia="ＭＳ 明朝" w:hAnsi="ＭＳ 明朝" w:hint="eastAsia"/>
          <w:sz w:val="28"/>
        </w:rPr>
        <w:t xml:space="preserve">　</w:t>
      </w:r>
      <w:r w:rsidR="004347B1">
        <w:rPr>
          <w:rFonts w:ascii="ＭＳ 明朝" w:eastAsia="ＭＳ 明朝" w:hAnsi="ＭＳ 明朝" w:hint="eastAsia"/>
          <w:sz w:val="28"/>
        </w:rPr>
        <w:t xml:space="preserve">　　</w:t>
      </w:r>
      <w:r w:rsidRPr="004347B1">
        <w:rPr>
          <w:rFonts w:ascii="ＭＳ 明朝" w:eastAsia="ＭＳ 明朝" w:hAnsi="ＭＳ 明朝" w:hint="eastAsia"/>
          <w:sz w:val="28"/>
        </w:rPr>
        <w:t>上記の者に代理人として所定の権限を委任しましたので、</w:t>
      </w:r>
    </w:p>
    <w:p w14:paraId="6FE9911A" w14:textId="77777777" w:rsidR="005A112D" w:rsidRPr="004347B1" w:rsidRDefault="005A112D" w:rsidP="004347B1">
      <w:pPr>
        <w:spacing w:line="360" w:lineRule="exact"/>
        <w:ind w:firstLineChars="200" w:firstLine="560"/>
        <w:rPr>
          <w:rFonts w:ascii="ＭＳ 明朝" w:eastAsia="ＭＳ 明朝" w:hAnsi="ＭＳ 明朝"/>
          <w:sz w:val="24"/>
        </w:rPr>
      </w:pPr>
      <w:r w:rsidRPr="004347B1">
        <w:rPr>
          <w:rFonts w:ascii="ＭＳ 明朝" w:eastAsia="ＭＳ 明朝" w:hAnsi="ＭＳ 明朝" w:hint="eastAsia"/>
          <w:sz w:val="28"/>
        </w:rPr>
        <w:t>お届けいたします。</w:t>
      </w:r>
    </w:p>
    <w:p w14:paraId="6E7077F8" w14:textId="77777777" w:rsidR="005A112D" w:rsidRPr="004347B1" w:rsidRDefault="00E95981" w:rsidP="006875C5">
      <w:pPr>
        <w:spacing w:beforeLines="50" w:before="180" w:afterLines="25" w:after="90" w:line="0" w:lineRule="atLeast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4347B1" w:rsidRP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　年　　</w:t>
      </w:r>
      <w:r w:rsidR="004347B1" w:rsidRP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月　</w:t>
      </w:r>
      <w:r w:rsidR="004347B1" w:rsidRP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日</w:t>
      </w:r>
    </w:p>
    <w:p w14:paraId="766DDE14" w14:textId="3B4B160F" w:rsidR="004347B1" w:rsidRDefault="005A112D" w:rsidP="006875C5">
      <w:pPr>
        <w:rPr>
          <w:rFonts w:ascii="ＭＳ 明朝" w:eastAsia="ＭＳ 明朝" w:hAnsi="ＭＳ 明朝"/>
          <w:sz w:val="28"/>
        </w:rPr>
      </w:pPr>
      <w:r w:rsidRPr="004347B1">
        <w:rPr>
          <w:rFonts w:ascii="HGS創英角ｺﾞｼｯｸUB" w:eastAsia="HGS創英角ｺﾞｼｯｸUB" w:hAnsi="HGS創英角ｺﾞｼｯｸUB" w:hint="eastAsia"/>
          <w:sz w:val="28"/>
        </w:rPr>
        <w:t>委</w:t>
      </w:r>
      <w:r w:rsidR="004347B1" w:rsidRPr="004347B1">
        <w:rPr>
          <w:rFonts w:ascii="HGS創英角ｺﾞｼｯｸUB" w:eastAsia="HGS創英角ｺﾞｼｯｸUB" w:hAnsi="HGS創英角ｺﾞｼｯｸUB" w:hint="eastAsia"/>
          <w:sz w:val="28"/>
        </w:rPr>
        <w:t xml:space="preserve">　</w:t>
      </w:r>
      <w:r w:rsidRPr="004347B1">
        <w:rPr>
          <w:rFonts w:ascii="HGS創英角ｺﾞｼｯｸUB" w:eastAsia="HGS創英角ｺﾞｼｯｸUB" w:hAnsi="HGS創英角ｺﾞｼｯｸUB" w:hint="eastAsia"/>
          <w:sz w:val="28"/>
        </w:rPr>
        <w:t>任</w:t>
      </w:r>
      <w:r w:rsidR="004347B1" w:rsidRPr="004347B1">
        <w:rPr>
          <w:rFonts w:ascii="HGS創英角ｺﾞｼｯｸUB" w:eastAsia="HGS創英角ｺﾞｼｯｸUB" w:hAnsi="HGS創英角ｺﾞｼｯｸUB" w:hint="eastAsia"/>
          <w:sz w:val="28"/>
        </w:rPr>
        <w:t xml:space="preserve">　</w:t>
      </w:r>
      <w:r w:rsidRPr="004347B1">
        <w:rPr>
          <w:rFonts w:ascii="HGS創英角ｺﾞｼｯｸUB" w:eastAsia="HGS創英角ｺﾞｼｯｸUB" w:hAnsi="HGS創英角ｺﾞｼｯｸUB" w:hint="eastAsia"/>
          <w:sz w:val="28"/>
        </w:rPr>
        <w:t>者</w:t>
      </w:r>
      <w:r w:rsidRPr="004347B1">
        <w:rPr>
          <w:rFonts w:ascii="ＭＳ 明朝" w:eastAsia="ＭＳ 明朝" w:hAnsi="ＭＳ 明朝" w:hint="eastAsia"/>
          <w:sz w:val="28"/>
        </w:rPr>
        <w:t>（窓口に来れない方）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4347B1">
        <w:rPr>
          <w:rFonts w:ascii="ＭＳ 明朝" w:eastAsia="ＭＳ 明朝" w:hAnsi="ＭＳ 明朝" w:hint="eastAsia"/>
          <w:sz w:val="28"/>
        </w:rPr>
        <w:t>※委任者自署</w:t>
      </w:r>
    </w:p>
    <w:p w14:paraId="6D33C4DF" w14:textId="1AB35058" w:rsidR="006875C5" w:rsidRDefault="006875C5" w:rsidP="006875C5">
      <w:pPr>
        <w:spacing w:afterLines="150" w:after="540" w:line="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E8765" wp14:editId="453C7F28">
                <wp:simplePos x="0" y="0"/>
                <wp:positionH relativeFrom="column">
                  <wp:posOffset>1061085</wp:posOffset>
                </wp:positionH>
                <wp:positionV relativeFrom="paragraph">
                  <wp:posOffset>511810</wp:posOffset>
                </wp:positionV>
                <wp:extent cx="49339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4E8AC" id="直線コネクタ 1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40.3pt" to="472.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8"/>
        </w:rPr>
        <w:t>（ 本　籍 ）</w:t>
      </w:r>
      <w:r w:rsidRPr="006875C5">
        <w:rPr>
          <w:rFonts w:ascii="ＭＳ 明朝" w:eastAsia="ＭＳ 明朝" w:hAnsi="ＭＳ 明朝" w:hint="eastAsia"/>
          <w:sz w:val="20"/>
          <w:szCs w:val="20"/>
        </w:rPr>
        <w:t xml:space="preserve"> ※戸籍謄本等の申請・受領を依頼する場合に記入してください。</w:t>
      </w:r>
    </w:p>
    <w:p w14:paraId="09B1370A" w14:textId="33BE88F1" w:rsidR="006875C5" w:rsidRPr="006875C5" w:rsidRDefault="006875C5" w:rsidP="006875C5">
      <w:pPr>
        <w:spacing w:line="0" w:lineRule="atLeast"/>
        <w:rPr>
          <w:rFonts w:ascii="ＭＳ 明朝" w:eastAsia="ＭＳ 明朝" w:hAnsi="ＭＳ 明朝"/>
          <w:sz w:val="28"/>
        </w:rPr>
      </w:pPr>
      <w:r w:rsidRPr="004347B1">
        <w:rPr>
          <w:rFonts w:ascii="ＭＳ 明朝" w:eastAsia="ＭＳ 明朝" w:hAnsi="ＭＳ 明朝" w:hint="eastAsia"/>
          <w:sz w:val="28"/>
        </w:rPr>
        <w:t>（ 住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Pr="004347B1">
        <w:rPr>
          <w:rFonts w:ascii="ＭＳ 明朝" w:eastAsia="ＭＳ 明朝" w:hAnsi="ＭＳ 明朝" w:hint="eastAsia"/>
          <w:sz w:val="28"/>
        </w:rPr>
        <w:t>所</w:t>
      </w:r>
      <w:r>
        <w:rPr>
          <w:rFonts w:ascii="ＭＳ 明朝" w:eastAsia="ＭＳ 明朝" w:hAnsi="ＭＳ 明朝" w:hint="eastAsia"/>
          <w:sz w:val="28"/>
        </w:rPr>
        <w:t xml:space="preserve"> ）</w:t>
      </w:r>
    </w:p>
    <w:p w14:paraId="6FED8A7E" w14:textId="4483332F" w:rsidR="005A112D" w:rsidRPr="004347B1" w:rsidRDefault="006875C5" w:rsidP="006875C5">
      <w:pPr>
        <w:spacing w:beforeLines="150" w:before="54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A99B07" wp14:editId="1433A02A">
                <wp:simplePos x="0" y="0"/>
                <wp:positionH relativeFrom="column">
                  <wp:posOffset>1089660</wp:posOffset>
                </wp:positionH>
                <wp:positionV relativeFrom="paragraph">
                  <wp:posOffset>222250</wp:posOffset>
                </wp:positionV>
                <wp:extent cx="49339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17D60" id="直線コネクタ 8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7.5pt" to="474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4347B1">
        <w:rPr>
          <w:rFonts w:ascii="ＭＳ 明朝" w:eastAsia="ＭＳ 明朝" w:hAnsi="ＭＳ 明朝" w:hint="eastAsia"/>
          <w:sz w:val="28"/>
        </w:rPr>
        <w:t xml:space="preserve">（ </w:t>
      </w:r>
      <w:r w:rsidR="005A112D" w:rsidRPr="004347B1">
        <w:rPr>
          <w:rFonts w:ascii="ＭＳ 明朝" w:eastAsia="ＭＳ 明朝" w:hAnsi="ＭＳ 明朝" w:hint="eastAsia"/>
          <w:sz w:val="28"/>
        </w:rPr>
        <w:t>氏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="005A112D" w:rsidRPr="004347B1">
        <w:rPr>
          <w:rFonts w:ascii="ＭＳ 明朝" w:eastAsia="ＭＳ 明朝" w:hAnsi="ＭＳ 明朝" w:hint="eastAsia"/>
          <w:sz w:val="28"/>
        </w:rPr>
        <w:t>名</w:t>
      </w:r>
      <w:r w:rsidR="004347B1">
        <w:rPr>
          <w:rFonts w:ascii="ＭＳ 明朝" w:eastAsia="ＭＳ 明朝" w:hAnsi="ＭＳ 明朝" w:hint="eastAsia"/>
          <w:sz w:val="28"/>
        </w:rPr>
        <w:t xml:space="preserve"> ）　　　　　　　　　　　　　　　　　　　　㊞</w:t>
      </w:r>
    </w:p>
    <w:p w14:paraId="06E6ECE7" w14:textId="5453C3DE" w:rsidR="005A112D" w:rsidRPr="004347B1" w:rsidRDefault="006875C5" w:rsidP="006875C5">
      <w:pPr>
        <w:spacing w:beforeLines="100" w:before="360" w:line="0" w:lineRule="atLeast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4E921" wp14:editId="0C1E92F9">
                <wp:simplePos x="0" y="0"/>
                <wp:positionH relativeFrom="column">
                  <wp:posOffset>1099185</wp:posOffset>
                </wp:positionH>
                <wp:positionV relativeFrom="paragraph">
                  <wp:posOffset>106045</wp:posOffset>
                </wp:positionV>
                <wp:extent cx="39243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EB249" id="直線コネクタ 9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55pt,8.35pt" to="395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7854B" wp14:editId="27BE4458">
                <wp:simplePos x="0" y="0"/>
                <wp:positionH relativeFrom="column">
                  <wp:posOffset>1099185</wp:posOffset>
                </wp:positionH>
                <wp:positionV relativeFrom="paragraph">
                  <wp:posOffset>487045</wp:posOffset>
                </wp:positionV>
                <wp:extent cx="493395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3C299" id="直線コネクタ 10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38.35pt" to="475.0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4347B1">
        <w:rPr>
          <w:rFonts w:ascii="ＭＳ 明朝" w:eastAsia="ＭＳ 明朝" w:hAnsi="ＭＳ 明朝" w:hint="eastAsia"/>
          <w:sz w:val="28"/>
        </w:rPr>
        <w:t>（</w:t>
      </w:r>
      <w:r w:rsidR="005A112D" w:rsidRPr="004347B1">
        <w:rPr>
          <w:rFonts w:ascii="ＭＳ 明朝" w:eastAsia="ＭＳ 明朝" w:hAnsi="ＭＳ 明朝" w:hint="eastAsia"/>
          <w:sz w:val="28"/>
        </w:rPr>
        <w:t>生年月日</w:t>
      </w:r>
      <w:r w:rsidR="004347B1">
        <w:rPr>
          <w:rFonts w:ascii="ＭＳ 明朝" w:eastAsia="ＭＳ 明朝" w:hAnsi="ＭＳ 明朝" w:hint="eastAsia"/>
          <w:sz w:val="28"/>
        </w:rPr>
        <w:t>）</w:t>
      </w:r>
      <w:r>
        <w:rPr>
          <w:rFonts w:ascii="ＭＳ 明朝" w:eastAsia="ＭＳ 明朝" w:hAnsi="ＭＳ 明朝" w:hint="eastAsia"/>
          <w:sz w:val="28"/>
        </w:rPr>
        <w:t xml:space="preserve"> </w:t>
      </w:r>
      <w:r w:rsidR="005A112D" w:rsidRPr="004347B1">
        <w:rPr>
          <w:rFonts w:ascii="ＭＳ 明朝" w:eastAsia="ＭＳ 明朝" w:hAnsi="ＭＳ 明朝" w:hint="eastAsia"/>
          <w:sz w:val="28"/>
        </w:rPr>
        <w:t>大正・昭和・平成</w:t>
      </w:r>
      <w:r w:rsidR="00714F56">
        <w:rPr>
          <w:rFonts w:ascii="ＭＳ 明朝" w:eastAsia="ＭＳ 明朝" w:hAnsi="ＭＳ 明朝" w:hint="eastAsia"/>
          <w:sz w:val="28"/>
        </w:rPr>
        <w:t>・令和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　　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年　　</w:t>
      </w:r>
      <w:r w:rsid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月　</w:t>
      </w:r>
      <w:r w:rsid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日</w:t>
      </w:r>
      <w:r>
        <w:rPr>
          <w:rFonts w:ascii="ＭＳ 明朝" w:eastAsia="ＭＳ 明朝" w:hAnsi="ＭＳ 明朝" w:hint="eastAsia"/>
          <w:sz w:val="28"/>
        </w:rPr>
        <w:t xml:space="preserve"> </w:t>
      </w:r>
    </w:p>
    <w:sectPr w:rsidR="005A112D" w:rsidRPr="004347B1" w:rsidSect="00011A5B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68DA" w14:textId="77777777" w:rsidR="001A46EC" w:rsidRDefault="001A46EC" w:rsidP="00661D49">
      <w:r>
        <w:separator/>
      </w:r>
    </w:p>
  </w:endnote>
  <w:endnote w:type="continuationSeparator" w:id="0">
    <w:p w14:paraId="60A82F60" w14:textId="77777777" w:rsidR="001A46EC" w:rsidRDefault="001A46EC" w:rsidP="0066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9304" w14:textId="77777777" w:rsidR="001A46EC" w:rsidRDefault="001A46EC" w:rsidP="00661D49">
      <w:r>
        <w:separator/>
      </w:r>
    </w:p>
  </w:footnote>
  <w:footnote w:type="continuationSeparator" w:id="0">
    <w:p w14:paraId="2774F430" w14:textId="77777777" w:rsidR="001A46EC" w:rsidRDefault="001A46EC" w:rsidP="00661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88"/>
    <w:rsid w:val="00011A5B"/>
    <w:rsid w:val="00045056"/>
    <w:rsid w:val="00071D77"/>
    <w:rsid w:val="001406EA"/>
    <w:rsid w:val="0015353C"/>
    <w:rsid w:val="00166E39"/>
    <w:rsid w:val="001866EC"/>
    <w:rsid w:val="001A46EC"/>
    <w:rsid w:val="001B13E9"/>
    <w:rsid w:val="001C3193"/>
    <w:rsid w:val="001D0E2D"/>
    <w:rsid w:val="00263EBB"/>
    <w:rsid w:val="00265D1B"/>
    <w:rsid w:val="00294590"/>
    <w:rsid w:val="002E0DA6"/>
    <w:rsid w:val="003351E9"/>
    <w:rsid w:val="00386473"/>
    <w:rsid w:val="00391D87"/>
    <w:rsid w:val="003A23DE"/>
    <w:rsid w:val="003D3C72"/>
    <w:rsid w:val="003D490D"/>
    <w:rsid w:val="003E0DA2"/>
    <w:rsid w:val="003F6D17"/>
    <w:rsid w:val="00414877"/>
    <w:rsid w:val="004347B1"/>
    <w:rsid w:val="004F5338"/>
    <w:rsid w:val="00505BA1"/>
    <w:rsid w:val="0051173A"/>
    <w:rsid w:val="005261B7"/>
    <w:rsid w:val="005313E9"/>
    <w:rsid w:val="005A112D"/>
    <w:rsid w:val="00615011"/>
    <w:rsid w:val="006166AF"/>
    <w:rsid w:val="00661D49"/>
    <w:rsid w:val="006875C5"/>
    <w:rsid w:val="006C442B"/>
    <w:rsid w:val="00714F56"/>
    <w:rsid w:val="00787D46"/>
    <w:rsid w:val="007908DE"/>
    <w:rsid w:val="00810AFB"/>
    <w:rsid w:val="00826404"/>
    <w:rsid w:val="00841D15"/>
    <w:rsid w:val="00895141"/>
    <w:rsid w:val="008B6700"/>
    <w:rsid w:val="008F2FD8"/>
    <w:rsid w:val="009D7E07"/>
    <w:rsid w:val="00A020F8"/>
    <w:rsid w:val="00A168A6"/>
    <w:rsid w:val="00A44B1F"/>
    <w:rsid w:val="00A67984"/>
    <w:rsid w:val="00A95A42"/>
    <w:rsid w:val="00AB782E"/>
    <w:rsid w:val="00B843A8"/>
    <w:rsid w:val="00B967FD"/>
    <w:rsid w:val="00BB00E0"/>
    <w:rsid w:val="00BC3A0D"/>
    <w:rsid w:val="00C135C7"/>
    <w:rsid w:val="00C177E4"/>
    <w:rsid w:val="00C25788"/>
    <w:rsid w:val="00C53259"/>
    <w:rsid w:val="00C76C06"/>
    <w:rsid w:val="00C80372"/>
    <w:rsid w:val="00CC36BB"/>
    <w:rsid w:val="00D0487C"/>
    <w:rsid w:val="00D16B08"/>
    <w:rsid w:val="00D46931"/>
    <w:rsid w:val="00D56503"/>
    <w:rsid w:val="00D61622"/>
    <w:rsid w:val="00DF6519"/>
    <w:rsid w:val="00E332EF"/>
    <w:rsid w:val="00E50354"/>
    <w:rsid w:val="00E51BB3"/>
    <w:rsid w:val="00E95981"/>
    <w:rsid w:val="00E95DAA"/>
    <w:rsid w:val="00EA06E8"/>
    <w:rsid w:val="00F56551"/>
    <w:rsid w:val="00F63C7A"/>
    <w:rsid w:val="00F64176"/>
    <w:rsid w:val="00F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AF99E"/>
  <w15:chartTrackingRefBased/>
  <w15:docId w15:val="{6368EDAA-67BF-4ADC-B527-1BEBA594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32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1D49"/>
  </w:style>
  <w:style w:type="paragraph" w:styleId="a8">
    <w:name w:val="footer"/>
    <w:basedOn w:val="a"/>
    <w:link w:val="a9"/>
    <w:uiPriority w:val="99"/>
    <w:unhideWhenUsed/>
    <w:rsid w:val="00661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4FB2-9C5F-4A18-8637-CAA36F2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3</dc:creator>
  <cp:keywords/>
  <dc:description/>
  <cp:lastModifiedBy>U1003</cp:lastModifiedBy>
  <cp:revision>3</cp:revision>
  <cp:lastPrinted>2024-02-26T06:36:00Z</cp:lastPrinted>
  <dcterms:created xsi:type="dcterms:W3CDTF">2024-02-27T08:30:00Z</dcterms:created>
  <dcterms:modified xsi:type="dcterms:W3CDTF">2024-02-27T08:30:00Z</dcterms:modified>
</cp:coreProperties>
</file>